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844B63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 w:val="21"/>
          <w:szCs w:val="21"/>
        </w:rPr>
      </w:pPr>
      <w:r w:rsidRPr="00844B63">
        <w:rPr>
          <w:b/>
          <w:color w:val="auto"/>
          <w:sz w:val="21"/>
          <w:szCs w:val="21"/>
        </w:rPr>
        <w:t>NATIONAL</w:t>
      </w:r>
      <w:r w:rsidR="00502CC6" w:rsidRPr="00844B63">
        <w:rPr>
          <w:b/>
          <w:color w:val="auto"/>
          <w:sz w:val="21"/>
          <w:szCs w:val="21"/>
        </w:rPr>
        <w:t xml:space="preserve"> </w:t>
      </w:r>
      <w:r w:rsidRPr="00844B63">
        <w:rPr>
          <w:b/>
          <w:color w:val="auto"/>
          <w:sz w:val="21"/>
          <w:szCs w:val="21"/>
        </w:rPr>
        <w:t>E</w:t>
      </w:r>
      <w:r w:rsidR="0038680E" w:rsidRPr="00844B63">
        <w:rPr>
          <w:b/>
          <w:color w:val="auto"/>
          <w:sz w:val="21"/>
          <w:szCs w:val="21"/>
        </w:rPr>
        <w:t>NERGY</w:t>
      </w:r>
      <w:r w:rsidR="00502CC6" w:rsidRPr="00844B63">
        <w:rPr>
          <w:b/>
          <w:color w:val="auto"/>
          <w:sz w:val="21"/>
          <w:szCs w:val="21"/>
        </w:rPr>
        <w:t xml:space="preserve"> </w:t>
      </w:r>
      <w:r w:rsidRPr="00844B63">
        <w:rPr>
          <w:b/>
          <w:color w:val="auto"/>
          <w:sz w:val="21"/>
          <w:szCs w:val="21"/>
        </w:rPr>
        <w:t>SYSTE</w:t>
      </w:r>
      <w:r w:rsidRPr="00844B63">
        <w:rPr>
          <w:rFonts w:cs="Arial"/>
          <w:b/>
          <w:color w:val="auto"/>
          <w:sz w:val="21"/>
          <w:szCs w:val="21"/>
        </w:rPr>
        <w:t>M</w:t>
      </w:r>
      <w:r w:rsidR="00502CC6" w:rsidRPr="00844B63">
        <w:rPr>
          <w:rFonts w:cs="Arial"/>
          <w:b/>
          <w:color w:val="auto"/>
          <w:sz w:val="21"/>
          <w:szCs w:val="21"/>
        </w:rPr>
        <w:t xml:space="preserve"> </w:t>
      </w:r>
      <w:r w:rsidRPr="00844B63">
        <w:rPr>
          <w:rFonts w:cs="Arial"/>
          <w:b/>
          <w:color w:val="auto"/>
          <w:sz w:val="21"/>
          <w:szCs w:val="21"/>
        </w:rPr>
        <w:t>OPERATOR</w:t>
      </w:r>
      <w:r w:rsidR="00502CC6" w:rsidRPr="00844B63">
        <w:rPr>
          <w:rFonts w:cs="Arial"/>
          <w:b/>
          <w:color w:val="auto"/>
          <w:sz w:val="21"/>
          <w:szCs w:val="21"/>
        </w:rPr>
        <w:t xml:space="preserve"> </w:t>
      </w:r>
      <w:r w:rsidRPr="00844B63">
        <w:rPr>
          <w:rFonts w:cs="Arial"/>
          <w:b/>
          <w:color w:val="auto"/>
          <w:sz w:val="21"/>
          <w:szCs w:val="21"/>
        </w:rPr>
        <w:t>LIMITED</w:t>
      </w:r>
    </w:p>
    <w:p w14:paraId="464A9EA0" w14:textId="277B58F4" w:rsidR="008F2B99" w:rsidRPr="00844B63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 w:val="21"/>
          <w:szCs w:val="21"/>
        </w:rPr>
      </w:pPr>
      <w:r w:rsidRPr="00844B63">
        <w:rPr>
          <w:rFonts w:cs="Arial"/>
          <w:b/>
          <w:color w:val="auto"/>
          <w:sz w:val="21"/>
          <w:szCs w:val="21"/>
        </w:rPr>
        <w:t xml:space="preserve"> </w:t>
      </w:r>
      <w:r w:rsidR="008F2B99" w:rsidRPr="00844B63">
        <w:rPr>
          <w:rFonts w:cs="Arial"/>
          <w:b/>
          <w:color w:val="auto"/>
          <w:sz w:val="21"/>
          <w:szCs w:val="21"/>
        </w:rPr>
        <w:t>(</w:t>
      </w:r>
      <w:r w:rsidR="008F2B99" w:rsidRPr="00844B63">
        <w:rPr>
          <w:rFonts w:cs="Arial"/>
          <w:color w:val="auto"/>
          <w:sz w:val="21"/>
          <w:szCs w:val="21"/>
        </w:rPr>
        <w:t>the</w:t>
      </w:r>
      <w:r w:rsidRPr="00844B63">
        <w:rPr>
          <w:rFonts w:cs="Arial"/>
          <w:b/>
          <w:color w:val="auto"/>
          <w:sz w:val="21"/>
          <w:szCs w:val="21"/>
        </w:rPr>
        <w:t xml:space="preserve"> </w:t>
      </w:r>
      <w:r w:rsidR="008F2B99" w:rsidRPr="00844B63">
        <w:rPr>
          <w:rFonts w:cs="Arial"/>
          <w:b/>
          <w:color w:val="auto"/>
          <w:sz w:val="21"/>
          <w:szCs w:val="21"/>
        </w:rPr>
        <w:t>“Company”)</w:t>
      </w:r>
    </w:p>
    <w:p w14:paraId="4DAD1843" w14:textId="552E9278" w:rsidR="00705858" w:rsidRPr="00844B63" w:rsidRDefault="00A1408C" w:rsidP="00F73160">
      <w:pPr>
        <w:jc w:val="center"/>
        <w:rPr>
          <w:rFonts w:ascii="Arial" w:hAnsi="Arial" w:cs="Arial"/>
          <w:sz w:val="21"/>
          <w:szCs w:val="21"/>
        </w:rPr>
      </w:pPr>
      <w:r w:rsidRPr="00844B63">
        <w:rPr>
          <w:rFonts w:ascii="Arial" w:hAnsi="Arial" w:cs="Arial"/>
          <w:sz w:val="21"/>
          <w:szCs w:val="21"/>
        </w:rPr>
        <w:t xml:space="preserve">Summary </w:t>
      </w:r>
      <w:r w:rsidR="008F2B99" w:rsidRPr="00844B63">
        <w:rPr>
          <w:rFonts w:ascii="Arial" w:hAnsi="Arial" w:cs="Arial"/>
          <w:sz w:val="21"/>
          <w:szCs w:val="21"/>
        </w:rPr>
        <w:t>of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  <w:r w:rsidR="008F2B99" w:rsidRPr="00844B63">
        <w:rPr>
          <w:rFonts w:ascii="Arial" w:hAnsi="Arial" w:cs="Arial"/>
          <w:sz w:val="21"/>
          <w:szCs w:val="21"/>
        </w:rPr>
        <w:t>a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  <w:r w:rsidR="008F2B99" w:rsidRPr="00844B63">
        <w:rPr>
          <w:rFonts w:ascii="Arial" w:hAnsi="Arial" w:cs="Arial"/>
          <w:sz w:val="21"/>
          <w:szCs w:val="21"/>
        </w:rPr>
        <w:t>Meeting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  <w:r w:rsidR="008F2B99" w:rsidRPr="00844B63">
        <w:rPr>
          <w:rFonts w:ascii="Arial" w:hAnsi="Arial" w:cs="Arial"/>
          <w:sz w:val="21"/>
          <w:szCs w:val="21"/>
        </w:rPr>
        <w:t>of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  <w:r w:rsidR="008F2B99" w:rsidRPr="00844B63">
        <w:rPr>
          <w:rFonts w:ascii="Arial" w:hAnsi="Arial" w:cs="Arial"/>
          <w:sz w:val="21"/>
          <w:szCs w:val="21"/>
        </w:rPr>
        <w:t>the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  <w:r w:rsidR="00A61AA4" w:rsidRPr="00844B63">
        <w:rPr>
          <w:rFonts w:ascii="Arial" w:hAnsi="Arial" w:cs="Arial"/>
          <w:sz w:val="21"/>
          <w:szCs w:val="21"/>
        </w:rPr>
        <w:t>Remuneration Committee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  <w:r w:rsidR="008F2B99" w:rsidRPr="00844B63">
        <w:rPr>
          <w:rFonts w:ascii="Arial" w:hAnsi="Arial" w:cs="Arial"/>
          <w:sz w:val="21"/>
          <w:szCs w:val="21"/>
        </w:rPr>
        <w:t>of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  <w:r w:rsidR="008F2B99" w:rsidRPr="00844B63">
        <w:rPr>
          <w:rFonts w:ascii="Arial" w:hAnsi="Arial" w:cs="Arial"/>
          <w:sz w:val="21"/>
          <w:szCs w:val="21"/>
        </w:rPr>
        <w:t>the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  <w:r w:rsidR="008F2B99" w:rsidRPr="00844B63">
        <w:rPr>
          <w:rFonts w:ascii="Arial" w:hAnsi="Arial" w:cs="Arial"/>
          <w:sz w:val="21"/>
          <w:szCs w:val="21"/>
        </w:rPr>
        <w:t>Company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</w:p>
    <w:p w14:paraId="71BA42D7" w14:textId="27DBD573" w:rsidR="00935C96" w:rsidRPr="00844B63" w:rsidRDefault="008F2B99" w:rsidP="00CD7BB2">
      <w:pPr>
        <w:jc w:val="center"/>
        <w:rPr>
          <w:rFonts w:ascii="Arial" w:hAnsi="Arial" w:cs="Arial"/>
          <w:sz w:val="21"/>
          <w:szCs w:val="21"/>
        </w:rPr>
      </w:pPr>
      <w:r w:rsidRPr="00844B63">
        <w:rPr>
          <w:rFonts w:ascii="Arial" w:hAnsi="Arial" w:cs="Arial"/>
          <w:sz w:val="21"/>
          <w:szCs w:val="21"/>
        </w:rPr>
        <w:t>held</w:t>
      </w:r>
      <w:r w:rsidR="00502CC6" w:rsidRPr="00844B63">
        <w:rPr>
          <w:rFonts w:ascii="Arial" w:hAnsi="Arial" w:cs="Arial"/>
          <w:sz w:val="21"/>
          <w:szCs w:val="21"/>
        </w:rPr>
        <w:t xml:space="preserve"> </w:t>
      </w:r>
      <w:r w:rsidR="003F7C21" w:rsidRPr="00844B63">
        <w:rPr>
          <w:rFonts w:ascii="Arial" w:eastAsia="Times New Roman" w:hAnsi="Arial" w:cs="Arial"/>
          <w:noProof/>
          <w:color w:val="000000"/>
          <w:sz w:val="21"/>
          <w:szCs w:val="21"/>
          <w:lang w:eastAsia="en-GB"/>
        </w:rPr>
        <w:t xml:space="preserve">at </w:t>
      </w:r>
      <w:r w:rsidR="00CD7BB2" w:rsidRPr="00844B63">
        <w:rPr>
          <w:rFonts w:ascii="Arial" w:eastAsia="Times New Roman" w:hAnsi="Arial" w:cs="Arial"/>
          <w:noProof/>
          <w:color w:val="000000"/>
          <w:sz w:val="21"/>
          <w:szCs w:val="21"/>
          <w:lang w:eastAsia="en-GB"/>
        </w:rPr>
        <w:t xml:space="preserve">at </w:t>
      </w:r>
      <w:r w:rsidR="002E10D9" w:rsidRPr="00844B63">
        <w:rPr>
          <w:rFonts w:ascii="Helvetica" w:eastAsia="Times New Roman" w:hAnsi="Helvetica" w:cs="Helvetica"/>
          <w:noProof/>
          <w:color w:val="000000" w:themeColor="text1"/>
          <w:sz w:val="21"/>
          <w:szCs w:val="21"/>
          <w:lang w:eastAsia="en-GB"/>
        </w:rPr>
        <w:t>FORA – Douglas House, 131-151 Great Titchfield St, London W1W 5BB</w:t>
      </w:r>
      <w:r w:rsidR="002E10D9" w:rsidRPr="00844B63">
        <w:rPr>
          <w:rFonts w:ascii="Arial" w:hAnsi="Arial" w:cs="Arial"/>
          <w:sz w:val="21"/>
          <w:szCs w:val="21"/>
        </w:rPr>
        <w:t xml:space="preserve"> on Wednesday 21 January 2026 from 09:30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752"/>
      </w:tblGrid>
      <w:tr w:rsidR="004C2598" w:rsidRPr="00844B63" w14:paraId="547B766C" w14:textId="77777777" w:rsidTr="004B5C08">
        <w:tc>
          <w:tcPr>
            <w:tcW w:w="2552" w:type="dxa"/>
          </w:tcPr>
          <w:p w14:paraId="5E24A90E" w14:textId="0D2A99C1" w:rsidR="004C2598" w:rsidRPr="00844B63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M</w:t>
            </w:r>
            <w:r w:rsidR="00674B04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embers</w:t>
            </w:r>
            <w:r w:rsidR="00705858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1" w:type="dxa"/>
          </w:tcPr>
          <w:p w14:paraId="3F767513" w14:textId="6CBC743D" w:rsidR="004C2598" w:rsidRPr="00844B63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Paul </w:t>
            </w:r>
            <w:r w:rsidR="00231FF2" w:rsidRPr="00844B63">
              <w:rPr>
                <w:rFonts w:ascii="Arial" w:hAnsi="Arial" w:cs="Arial"/>
                <w:sz w:val="21"/>
                <w:szCs w:val="21"/>
              </w:rPr>
              <w:t>Plummer</w:t>
            </w:r>
          </w:p>
        </w:tc>
        <w:tc>
          <w:tcPr>
            <w:tcW w:w="4752" w:type="dxa"/>
          </w:tcPr>
          <w:p w14:paraId="3E761E76" w14:textId="29F72252" w:rsidR="004C2598" w:rsidRPr="00844B63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Chair</w:t>
            </w:r>
            <w:r w:rsidR="00E2303D" w:rsidRPr="00844B63">
              <w:rPr>
                <w:rFonts w:ascii="Arial" w:hAnsi="Arial" w:cs="Arial"/>
                <w:sz w:val="21"/>
                <w:szCs w:val="21"/>
              </w:rPr>
              <w:t xml:space="preserve"> -</w:t>
            </w:r>
            <w:r w:rsidR="00231FF2" w:rsidRPr="00844B63">
              <w:rPr>
                <w:rFonts w:ascii="Arial" w:hAnsi="Arial" w:cs="Arial"/>
                <w:sz w:val="21"/>
                <w:szCs w:val="21"/>
              </w:rPr>
              <w:t xml:space="preserve"> Non-Executive Director</w:t>
            </w:r>
          </w:p>
        </w:tc>
      </w:tr>
      <w:tr w:rsidR="0077732A" w:rsidRPr="00844B63" w14:paraId="16035816" w14:textId="77777777" w:rsidTr="004B5C08">
        <w:tc>
          <w:tcPr>
            <w:tcW w:w="2552" w:type="dxa"/>
          </w:tcPr>
          <w:p w14:paraId="1FC38F13" w14:textId="77777777" w:rsidR="0077732A" w:rsidRPr="00844B63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C548167" w14:textId="1EC7DFF8" w:rsidR="0077732A" w:rsidRPr="00844B63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Siobhan Duffy</w:t>
            </w:r>
          </w:p>
        </w:tc>
        <w:tc>
          <w:tcPr>
            <w:tcW w:w="4752" w:type="dxa"/>
          </w:tcPr>
          <w:p w14:paraId="40F51A6B" w14:textId="783AC6C4" w:rsidR="0077732A" w:rsidRPr="00844B63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Non-Executive Director</w:t>
            </w:r>
          </w:p>
        </w:tc>
      </w:tr>
      <w:tr w:rsidR="004C2598" w:rsidRPr="00844B63" w14:paraId="70FA31E9" w14:textId="77777777" w:rsidTr="004B5C08">
        <w:tc>
          <w:tcPr>
            <w:tcW w:w="2552" w:type="dxa"/>
          </w:tcPr>
          <w:p w14:paraId="0E194A16" w14:textId="77777777" w:rsidR="004C2598" w:rsidRPr="00844B63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B3BF792" w14:textId="2D55FD82" w:rsidR="004C2598" w:rsidRPr="00844B63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John Linwood</w:t>
            </w:r>
          </w:p>
        </w:tc>
        <w:tc>
          <w:tcPr>
            <w:tcW w:w="4752" w:type="dxa"/>
          </w:tcPr>
          <w:p w14:paraId="4695841D" w14:textId="16612EFC" w:rsidR="004C2598" w:rsidRPr="00844B63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Non-Executive Director</w:t>
            </w:r>
          </w:p>
        </w:tc>
      </w:tr>
      <w:tr w:rsidR="00CD32D5" w:rsidRPr="00844B63" w14:paraId="45354473" w14:textId="77777777" w:rsidTr="004B5C08">
        <w:tc>
          <w:tcPr>
            <w:tcW w:w="2552" w:type="dxa"/>
          </w:tcPr>
          <w:p w14:paraId="587B2EE7" w14:textId="77777777" w:rsidR="00CD32D5" w:rsidRPr="00844B63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1653393" w14:textId="77777777" w:rsidR="00CD32D5" w:rsidRPr="00844B63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Hannah Nixon</w:t>
            </w:r>
          </w:p>
          <w:p w14:paraId="08C3388D" w14:textId="35DB597A" w:rsidR="00891C39" w:rsidRPr="00844B63" w:rsidRDefault="00891C3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Jayne Scott </w:t>
            </w:r>
          </w:p>
        </w:tc>
        <w:tc>
          <w:tcPr>
            <w:tcW w:w="4752" w:type="dxa"/>
          </w:tcPr>
          <w:p w14:paraId="6B5CECD1" w14:textId="77777777" w:rsidR="00CD32D5" w:rsidRPr="00844B63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Non-Executive Director</w:t>
            </w:r>
          </w:p>
          <w:p w14:paraId="445D2A87" w14:textId="35DAABE1" w:rsidR="00891C39" w:rsidRPr="00844B63" w:rsidRDefault="00891C3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Non-Executive Director</w:t>
            </w:r>
            <w:r w:rsidR="004B5C08" w:rsidRPr="00844B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B5C08" w:rsidRPr="00844B63">
              <w:rPr>
                <w:rFonts w:ascii="Arial" w:hAnsi="Arial" w:cs="Arial"/>
                <w:sz w:val="21"/>
                <w:szCs w:val="21"/>
              </w:rPr>
              <w:t>(</w:t>
            </w:r>
            <w:r w:rsidR="004B5C08" w:rsidRPr="00844B63">
              <w:rPr>
                <w:rFonts w:ascii="Arial" w:hAnsi="Arial" w:cs="Arial"/>
                <w:i/>
                <w:iCs/>
                <w:sz w:val="21"/>
                <w:szCs w:val="21"/>
              </w:rPr>
              <w:t>via videoconference)</w:t>
            </w:r>
          </w:p>
        </w:tc>
      </w:tr>
      <w:tr w:rsidR="004C2598" w:rsidRPr="00844B63" w14:paraId="2B0023D1" w14:textId="77777777" w:rsidTr="004B5C08">
        <w:tc>
          <w:tcPr>
            <w:tcW w:w="2552" w:type="dxa"/>
          </w:tcPr>
          <w:p w14:paraId="2BE43B79" w14:textId="77777777" w:rsidR="004C2598" w:rsidRPr="00844B63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DCA5F68" w14:textId="1A279078" w:rsidR="004C2598" w:rsidRPr="00844B63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52" w:type="dxa"/>
          </w:tcPr>
          <w:p w14:paraId="07BAF971" w14:textId="7ADE1E3D" w:rsidR="004C2598" w:rsidRPr="00844B63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2598" w:rsidRPr="00844B63" w14:paraId="6048CD6E" w14:textId="77777777" w:rsidTr="004B5C08">
        <w:tc>
          <w:tcPr>
            <w:tcW w:w="2552" w:type="dxa"/>
          </w:tcPr>
          <w:p w14:paraId="3F6AD281" w14:textId="739C5B28" w:rsidR="004C2598" w:rsidRPr="00844B63" w:rsidRDefault="00E2303D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Attendees</w:t>
            </w:r>
            <w:r w:rsidR="00674B04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1" w:type="dxa"/>
          </w:tcPr>
          <w:p w14:paraId="001A86F1" w14:textId="4AA59DFD" w:rsidR="004C2598" w:rsidRPr="00844B63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Paul Golby</w:t>
            </w:r>
          </w:p>
        </w:tc>
        <w:tc>
          <w:tcPr>
            <w:tcW w:w="4752" w:type="dxa"/>
          </w:tcPr>
          <w:p w14:paraId="14B78A7E" w14:textId="3E661515" w:rsidR="004C2598" w:rsidRPr="00844B63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Board Chair, </w:t>
            </w:r>
            <w:r w:rsidR="006D7EAB" w:rsidRPr="00844B63">
              <w:rPr>
                <w:rFonts w:ascii="Arial" w:hAnsi="Arial" w:cs="Arial"/>
                <w:sz w:val="21"/>
                <w:szCs w:val="21"/>
              </w:rPr>
              <w:t xml:space="preserve">Non-Executive Director </w:t>
            </w:r>
          </w:p>
        </w:tc>
      </w:tr>
      <w:tr w:rsidR="004C2598" w:rsidRPr="00844B63" w14:paraId="23605C87" w14:textId="77777777" w:rsidTr="004B5C08">
        <w:tc>
          <w:tcPr>
            <w:tcW w:w="2552" w:type="dxa"/>
          </w:tcPr>
          <w:p w14:paraId="63FDCC02" w14:textId="77777777" w:rsidR="004C2598" w:rsidRPr="00844B63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A884CFC" w14:textId="16B53CE1" w:rsidR="004C2598" w:rsidRPr="00844B63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Fintan Slye</w:t>
            </w:r>
          </w:p>
        </w:tc>
        <w:tc>
          <w:tcPr>
            <w:tcW w:w="4752" w:type="dxa"/>
          </w:tcPr>
          <w:p w14:paraId="79FE145E" w14:textId="49D8A424" w:rsidR="004C2598" w:rsidRPr="00844B63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Chief </w:t>
            </w:r>
            <w:r w:rsidR="00A77238" w:rsidRPr="00844B63">
              <w:rPr>
                <w:rFonts w:ascii="Arial" w:hAnsi="Arial" w:cs="Arial"/>
                <w:sz w:val="21"/>
                <w:szCs w:val="21"/>
              </w:rPr>
              <w:t>Executive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Officer</w:t>
            </w:r>
          </w:p>
        </w:tc>
      </w:tr>
      <w:tr w:rsidR="004C2598" w:rsidRPr="00844B63" w14:paraId="6ED0ADDF" w14:textId="77777777" w:rsidTr="004B5C08">
        <w:tc>
          <w:tcPr>
            <w:tcW w:w="2552" w:type="dxa"/>
          </w:tcPr>
          <w:p w14:paraId="42CA5C9E" w14:textId="77777777" w:rsidR="004C2598" w:rsidRPr="00844B63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84FEE5D" w14:textId="22E14930" w:rsidR="004C2598" w:rsidRPr="00844B63" w:rsidRDefault="002F7A5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Korn Ferry</w:t>
            </w:r>
          </w:p>
        </w:tc>
        <w:tc>
          <w:tcPr>
            <w:tcW w:w="4752" w:type="dxa"/>
          </w:tcPr>
          <w:p w14:paraId="5D78653D" w14:textId="64CA73CD" w:rsidR="004C2598" w:rsidRPr="00844B63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Remuneration Advisor</w:t>
            </w:r>
          </w:p>
        </w:tc>
      </w:tr>
      <w:tr w:rsidR="00A77238" w:rsidRPr="00844B63" w14:paraId="27B7D52D" w14:textId="77777777" w:rsidTr="004B5C08">
        <w:tc>
          <w:tcPr>
            <w:tcW w:w="2552" w:type="dxa"/>
          </w:tcPr>
          <w:p w14:paraId="5B98ABC9" w14:textId="77777777" w:rsidR="00A77238" w:rsidRPr="00844B63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B031CF5" w14:textId="43D4C7C2" w:rsidR="00A77238" w:rsidRPr="00844B63" w:rsidRDefault="00F77C67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Andreia </w:t>
            </w:r>
            <w:r w:rsidR="009462BA" w:rsidRPr="00844B63">
              <w:rPr>
                <w:rFonts w:ascii="Arial" w:hAnsi="Arial" w:cs="Arial"/>
                <w:sz w:val="21"/>
                <w:szCs w:val="21"/>
              </w:rPr>
              <w:t>d</w:t>
            </w:r>
            <w:r w:rsidR="00B835F0" w:rsidRPr="00844B63">
              <w:rPr>
                <w:rFonts w:ascii="Arial" w:hAnsi="Arial" w:cs="Arial"/>
                <w:sz w:val="21"/>
                <w:szCs w:val="21"/>
              </w:rPr>
              <w:t>e Melo Cabral</w:t>
            </w:r>
          </w:p>
        </w:tc>
        <w:tc>
          <w:tcPr>
            <w:tcW w:w="4752" w:type="dxa"/>
          </w:tcPr>
          <w:p w14:paraId="117A9BCD" w14:textId="32750C1C" w:rsidR="00A77238" w:rsidRPr="00844B63" w:rsidRDefault="00B835F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Chief People Officer</w:t>
            </w:r>
          </w:p>
        </w:tc>
      </w:tr>
      <w:tr w:rsidR="004B5C08" w:rsidRPr="00844B63" w14:paraId="4F8B02E7" w14:textId="77777777" w:rsidTr="004B5C08">
        <w:tc>
          <w:tcPr>
            <w:tcW w:w="2552" w:type="dxa"/>
          </w:tcPr>
          <w:p w14:paraId="66DA0EE5" w14:textId="77777777" w:rsidR="004B5C08" w:rsidRPr="00844B63" w:rsidRDefault="004B5C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67A5BEE" w14:textId="77777777" w:rsidR="004B5C08" w:rsidRPr="00844B63" w:rsidRDefault="004B5C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52" w:type="dxa"/>
          </w:tcPr>
          <w:p w14:paraId="2F259327" w14:textId="77777777" w:rsidR="004B5C08" w:rsidRPr="00844B63" w:rsidRDefault="004B5C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47DB" w:rsidRPr="00844B63" w14:paraId="71598EBD" w14:textId="77777777" w:rsidTr="004B5C08">
        <w:tc>
          <w:tcPr>
            <w:tcW w:w="2552" w:type="dxa"/>
          </w:tcPr>
          <w:p w14:paraId="2D6721BC" w14:textId="5E11F657" w:rsidR="00C047DB" w:rsidRPr="00844B63" w:rsidRDefault="00674B0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Apologies</w:t>
            </w:r>
            <w:r w:rsidR="00705858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1" w:type="dxa"/>
          </w:tcPr>
          <w:p w14:paraId="6885FC04" w14:textId="5826EA78" w:rsidR="00C047DB" w:rsidRPr="00844B63" w:rsidRDefault="0032326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4752" w:type="dxa"/>
          </w:tcPr>
          <w:p w14:paraId="772213AB" w14:textId="62A75B3C" w:rsidR="00C047DB" w:rsidRPr="00844B63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C9BD8C7" w14:textId="6FE795D3" w:rsidR="00A65950" w:rsidRPr="00844B63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844B63" w14:paraId="2ADEF92F" w14:textId="77777777" w:rsidTr="007B2717">
        <w:tc>
          <w:tcPr>
            <w:tcW w:w="846" w:type="dxa"/>
          </w:tcPr>
          <w:p w14:paraId="03DB0F55" w14:textId="77777777" w:rsidR="007B2717" w:rsidRPr="00844B63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9" w:type="dxa"/>
          </w:tcPr>
          <w:p w14:paraId="05E7DB91" w14:textId="4EBFD597" w:rsidR="007B2717" w:rsidRPr="00844B63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Approvals and Discussion</w:t>
            </w:r>
            <w:r w:rsidR="000664C4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</w:tr>
      <w:tr w:rsidR="007B2717" w:rsidRPr="00844B63" w14:paraId="2EA70A9E" w14:textId="77777777" w:rsidTr="007B2717">
        <w:tc>
          <w:tcPr>
            <w:tcW w:w="846" w:type="dxa"/>
          </w:tcPr>
          <w:p w14:paraId="470A39B2" w14:textId="1A28D24E" w:rsidR="007B2717" w:rsidRPr="00844B63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9009" w:type="dxa"/>
          </w:tcPr>
          <w:p w14:paraId="1FC4CD84" w14:textId="03074965" w:rsidR="007B2717" w:rsidRPr="00844B63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0C3DC1" w:rsidRPr="00844B63">
              <w:rPr>
                <w:rFonts w:ascii="Arial" w:hAnsi="Arial" w:cs="Arial"/>
                <w:sz w:val="21"/>
                <w:szCs w:val="21"/>
              </w:rPr>
              <w:t>Committee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approved</w:t>
            </w:r>
            <w:r w:rsidR="00DC7952" w:rsidRPr="00844B63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7CCCBACC" w14:textId="77777777" w:rsidR="00855CDB" w:rsidRPr="00844B63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sz w:val="21"/>
                <w:szCs w:val="21"/>
              </w:rPr>
            </w:pPr>
          </w:p>
          <w:p w14:paraId="73486B8F" w14:textId="21DE2AB6" w:rsidR="0008577B" w:rsidRPr="00844B63" w:rsidRDefault="00BD491B" w:rsidP="00D935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The minutes of the </w:t>
            </w:r>
            <w:r w:rsidR="000B2046" w:rsidRPr="00844B63">
              <w:rPr>
                <w:rFonts w:ascii="Arial" w:hAnsi="Arial" w:cs="Arial"/>
                <w:sz w:val="21"/>
                <w:szCs w:val="21"/>
              </w:rPr>
              <w:t>1</w:t>
            </w:r>
            <w:r w:rsidR="00517E6C" w:rsidRPr="00844B63">
              <w:rPr>
                <w:rFonts w:ascii="Arial" w:hAnsi="Arial" w:cs="Arial"/>
                <w:sz w:val="21"/>
                <w:szCs w:val="21"/>
              </w:rPr>
              <w:t>8</w:t>
            </w:r>
            <w:r w:rsidR="000B2046" w:rsidRPr="00844B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7E6C" w:rsidRPr="00844B63">
              <w:rPr>
                <w:rFonts w:ascii="Arial" w:hAnsi="Arial" w:cs="Arial"/>
                <w:sz w:val="21"/>
                <w:szCs w:val="21"/>
              </w:rPr>
              <w:t>November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202</w:t>
            </w:r>
            <w:r w:rsidR="00323264" w:rsidRPr="00844B63">
              <w:rPr>
                <w:rFonts w:ascii="Arial" w:hAnsi="Arial" w:cs="Arial"/>
                <w:sz w:val="21"/>
                <w:szCs w:val="21"/>
              </w:rPr>
              <w:t>5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meeting.</w:t>
            </w:r>
          </w:p>
          <w:p w14:paraId="6BB33F37" w14:textId="77777777" w:rsidR="004F50E7" w:rsidRPr="00844B63" w:rsidRDefault="004F50E7" w:rsidP="004F50E7">
            <w:pPr>
              <w:pStyle w:val="ListParagraph"/>
              <w:ind w:left="785"/>
              <w:rPr>
                <w:rFonts w:ascii="Arial" w:hAnsi="Arial" w:cs="Arial"/>
                <w:sz w:val="21"/>
                <w:szCs w:val="21"/>
              </w:rPr>
            </w:pPr>
          </w:p>
          <w:p w14:paraId="2AA1B49C" w14:textId="0CC39706" w:rsidR="004F50E7" w:rsidRPr="00844B63" w:rsidRDefault="0062437B" w:rsidP="0033410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NESO’s intent to proceed to settlement of </w:t>
            </w:r>
            <w:r w:rsidR="00E66FAD" w:rsidRPr="00844B63">
              <w:rPr>
                <w:rFonts w:ascii="Arial" w:hAnsi="Arial" w:cs="Arial"/>
                <w:sz w:val="21"/>
                <w:szCs w:val="21"/>
              </w:rPr>
              <w:t>an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Employment Tribunal case, on a Value for Money basis and to seek DESNZ approval for settlement</w:t>
            </w:r>
            <w:r w:rsidR="00766003" w:rsidRPr="00844B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66003" w:rsidRPr="00844B63">
              <w:rPr>
                <w:rFonts w:ascii="Arial" w:hAnsi="Arial" w:cs="Arial"/>
                <w:sz w:val="21"/>
                <w:szCs w:val="21"/>
              </w:rPr>
              <w:t>within a</w:t>
            </w:r>
            <w:r w:rsidR="00766003" w:rsidRPr="00844B63">
              <w:rPr>
                <w:rFonts w:ascii="Arial" w:hAnsi="Arial" w:cs="Arial"/>
                <w:sz w:val="21"/>
                <w:szCs w:val="21"/>
              </w:rPr>
              <w:t>n</w:t>
            </w:r>
            <w:r w:rsidR="00766003" w:rsidRPr="00844B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66003" w:rsidRPr="00844B63">
              <w:rPr>
                <w:rFonts w:ascii="Arial" w:hAnsi="Arial" w:cs="Arial"/>
                <w:sz w:val="21"/>
                <w:szCs w:val="21"/>
              </w:rPr>
              <w:t>approved</w:t>
            </w:r>
            <w:r w:rsidR="00766003" w:rsidRPr="00844B63">
              <w:rPr>
                <w:rFonts w:ascii="Arial" w:hAnsi="Arial" w:cs="Arial"/>
                <w:sz w:val="21"/>
                <w:szCs w:val="21"/>
              </w:rPr>
              <w:t xml:space="preserve"> mandate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.  </w:t>
            </w:r>
            <w:r w:rsidR="006C1B28" w:rsidRPr="00844B63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delegate responsibility to </w:t>
            </w:r>
            <w:r w:rsidR="00E36EC8" w:rsidRPr="00844B63">
              <w:rPr>
                <w:rFonts w:ascii="Arial" w:hAnsi="Arial" w:cs="Arial"/>
                <w:sz w:val="21"/>
                <w:szCs w:val="21"/>
              </w:rPr>
              <w:t>the Committee Chair and Shareholder Director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for oversight of the settlement on behalf of the Members, within the approved remit. </w:t>
            </w:r>
          </w:p>
          <w:p w14:paraId="6BADE409" w14:textId="77777777" w:rsidR="0071499B" w:rsidRPr="00844B63" w:rsidRDefault="0071499B" w:rsidP="0071499B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4C142C66" w14:textId="7B3247FD" w:rsidR="00671272" w:rsidRPr="00844B63" w:rsidRDefault="00F4236A" w:rsidP="00D935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The mandate for the 2026 Staff </w:t>
            </w:r>
            <w:proofErr w:type="gramStart"/>
            <w:r w:rsidRPr="00844B63">
              <w:rPr>
                <w:rFonts w:ascii="Arial" w:hAnsi="Arial" w:cs="Arial"/>
                <w:sz w:val="21"/>
                <w:szCs w:val="21"/>
              </w:rPr>
              <w:t>pay</w:t>
            </w:r>
            <w:proofErr w:type="gramEnd"/>
            <w:r w:rsidRPr="00844B63">
              <w:rPr>
                <w:rFonts w:ascii="Arial" w:hAnsi="Arial" w:cs="Arial"/>
                <w:sz w:val="21"/>
                <w:szCs w:val="21"/>
              </w:rPr>
              <w:t xml:space="preserve"> negotiations with the Trade Unions</w:t>
            </w:r>
            <w:r w:rsidR="003D0A55" w:rsidRPr="00844B6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844B63">
              <w:rPr>
                <w:rFonts w:ascii="Arial" w:hAnsi="Arial" w:cs="Arial"/>
                <w:sz w:val="21"/>
                <w:szCs w:val="21"/>
              </w:rPr>
              <w:t>and the delegation of the pay negotiations to the Executive Committee</w:t>
            </w:r>
            <w:r w:rsidR="0046650E" w:rsidRPr="00844B63">
              <w:rPr>
                <w:rFonts w:ascii="Arial" w:hAnsi="Arial" w:cs="Arial"/>
                <w:sz w:val="21"/>
                <w:szCs w:val="21"/>
              </w:rPr>
              <w:t>, within this mandate</w:t>
            </w:r>
            <w:r w:rsidRPr="00844B6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E542F4A" w14:textId="5F930426" w:rsidR="007928B9" w:rsidRPr="00844B63" w:rsidRDefault="007928B9" w:rsidP="007928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2717" w:rsidRPr="00844B63" w14:paraId="158712C3" w14:textId="77777777" w:rsidTr="007B2717">
        <w:tc>
          <w:tcPr>
            <w:tcW w:w="846" w:type="dxa"/>
          </w:tcPr>
          <w:p w14:paraId="594F160E" w14:textId="74731A3D" w:rsidR="007B2717" w:rsidRPr="00844B63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9009" w:type="dxa"/>
          </w:tcPr>
          <w:p w14:paraId="4A0DFBF0" w14:textId="75E43485" w:rsidR="007B2717" w:rsidRPr="00844B63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Discussion and Noting</w:t>
            </w:r>
            <w:r w:rsidR="000664C4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</w:tr>
      <w:tr w:rsidR="007B2717" w:rsidRPr="00844B63" w14:paraId="4C210681" w14:textId="77777777" w:rsidTr="007B2717">
        <w:tc>
          <w:tcPr>
            <w:tcW w:w="846" w:type="dxa"/>
          </w:tcPr>
          <w:p w14:paraId="79E77DE1" w14:textId="77777777" w:rsidR="007B2717" w:rsidRPr="00844B63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9" w:type="dxa"/>
          </w:tcPr>
          <w:p w14:paraId="07DFAD16" w14:textId="36058237" w:rsidR="00AA3290" w:rsidRPr="00844B63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0D5AEB" w:rsidRPr="00844B63">
              <w:rPr>
                <w:rFonts w:ascii="Arial" w:hAnsi="Arial" w:cs="Arial"/>
                <w:sz w:val="21"/>
                <w:szCs w:val="21"/>
              </w:rPr>
              <w:t>Committee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305E8" w:rsidRPr="00844B63">
              <w:rPr>
                <w:rFonts w:ascii="Arial" w:hAnsi="Arial" w:cs="Arial"/>
                <w:sz w:val="21"/>
                <w:szCs w:val="21"/>
              </w:rPr>
              <w:t>received:</w:t>
            </w:r>
          </w:p>
          <w:p w14:paraId="11897A5F" w14:textId="77777777" w:rsidR="00000618" w:rsidRPr="00844B63" w:rsidRDefault="00000618" w:rsidP="00182632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2AF5C20C" w14:textId="2ED5DA09" w:rsidR="003D0A55" w:rsidRPr="00844B63" w:rsidRDefault="00375635" w:rsidP="00D9359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A paper, informing the Committee of the nature and background to NESO’s pay environment, and Trade Union relations.</w:t>
            </w:r>
          </w:p>
          <w:p w14:paraId="55F3D3E2" w14:textId="77777777" w:rsidR="003D0A55" w:rsidRPr="00844B63" w:rsidRDefault="003D0A55" w:rsidP="003D0A55">
            <w:pPr>
              <w:pStyle w:val="ListParagraph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14:paraId="40D52609" w14:textId="10708565" w:rsidR="00436448" w:rsidRPr="00844B63" w:rsidRDefault="003B227F" w:rsidP="00D93595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>A</w:t>
            </w:r>
            <w:r w:rsidR="00493590" w:rsidRPr="00844B63">
              <w:rPr>
                <w:rFonts w:ascii="Arial" w:hAnsi="Arial" w:cs="Arial"/>
                <w:sz w:val="21"/>
                <w:szCs w:val="21"/>
              </w:rPr>
              <w:t xml:space="preserve">n update on NESO’s 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proposed remuneration related response to Ofgem’s </w:t>
            </w:r>
            <w:r w:rsidR="003F2E1D" w:rsidRPr="00844B63">
              <w:rPr>
                <w:rFonts w:ascii="Arial" w:hAnsi="Arial" w:cs="Arial"/>
                <w:sz w:val="21"/>
                <w:szCs w:val="21"/>
              </w:rPr>
              <w:t xml:space="preserve">consultation around NESO’s </w:t>
            </w:r>
            <w:r w:rsidRPr="00844B63">
              <w:rPr>
                <w:rFonts w:ascii="Arial" w:hAnsi="Arial" w:cs="Arial"/>
                <w:sz w:val="21"/>
                <w:szCs w:val="21"/>
              </w:rPr>
              <w:t>enduring regulatory framework</w:t>
            </w:r>
            <w:r w:rsidR="0057090B" w:rsidRPr="00844B63">
              <w:rPr>
                <w:rFonts w:ascii="Arial" w:hAnsi="Arial" w:cs="Arial"/>
                <w:sz w:val="21"/>
                <w:szCs w:val="21"/>
              </w:rPr>
              <w:t>.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B2717" w:rsidRPr="00844B63" w14:paraId="433AAFBF" w14:textId="77777777" w:rsidTr="007B2717">
        <w:tc>
          <w:tcPr>
            <w:tcW w:w="846" w:type="dxa"/>
          </w:tcPr>
          <w:p w14:paraId="2A035789" w14:textId="77777777" w:rsidR="007B2717" w:rsidRPr="00844B63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9" w:type="dxa"/>
          </w:tcPr>
          <w:p w14:paraId="2197081B" w14:textId="01E17F3F" w:rsidR="002954E9" w:rsidRPr="00844B63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F12DF5" w:rsidRPr="00844B63">
              <w:rPr>
                <w:rFonts w:ascii="Arial" w:hAnsi="Arial" w:cs="Arial"/>
                <w:sz w:val="21"/>
                <w:szCs w:val="21"/>
              </w:rPr>
              <w:t>Committee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noted the following matters:</w:t>
            </w:r>
          </w:p>
          <w:p w14:paraId="1F6A9A12" w14:textId="77777777" w:rsidR="00E04343" w:rsidRPr="00844B63" w:rsidRDefault="00E04343" w:rsidP="00E0434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97EB96" w14:textId="357CC74D" w:rsidR="00751805" w:rsidRPr="00844B63" w:rsidRDefault="00751805" w:rsidP="00D93595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sz w:val="21"/>
                <w:szCs w:val="21"/>
              </w:rPr>
            </w:pPr>
            <w:r w:rsidRPr="00844B63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401D92" w:rsidRPr="00844B63">
              <w:rPr>
                <w:rFonts w:ascii="Arial" w:hAnsi="Arial" w:cs="Arial"/>
                <w:sz w:val="21"/>
                <w:szCs w:val="21"/>
              </w:rPr>
              <w:t>Committee</w:t>
            </w:r>
            <w:r w:rsidRPr="00844B63">
              <w:rPr>
                <w:rFonts w:ascii="Arial" w:hAnsi="Arial" w:cs="Arial"/>
                <w:sz w:val="21"/>
                <w:szCs w:val="21"/>
              </w:rPr>
              <w:t xml:space="preserve"> forward business schedule. </w:t>
            </w:r>
          </w:p>
          <w:p w14:paraId="5D41DFFC" w14:textId="1D286B96" w:rsidR="001F79A7" w:rsidRPr="00844B63" w:rsidRDefault="001F79A7" w:rsidP="00640204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2CA2" w:rsidRPr="00D93595" w14:paraId="722B619F" w14:textId="77777777" w:rsidTr="007B2717">
        <w:tc>
          <w:tcPr>
            <w:tcW w:w="846" w:type="dxa"/>
          </w:tcPr>
          <w:p w14:paraId="7B736948" w14:textId="77777777" w:rsidR="00422CA2" w:rsidRPr="00844B63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9" w:type="dxa"/>
          </w:tcPr>
          <w:p w14:paraId="6A8A5859" w14:textId="77777777" w:rsidR="00594857" w:rsidRPr="00844B63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9AE40C" w14:textId="3ED21A7A" w:rsidR="00594857" w:rsidRPr="00D93595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44B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he next </w:t>
            </w:r>
            <w:r w:rsidR="000D5AEB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Committee</w:t>
            </w:r>
            <w:r w:rsidRPr="00844B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eeting </w:t>
            </w:r>
            <w:r w:rsidR="00994B0F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s scheduled to </w:t>
            </w:r>
            <w:r w:rsidRPr="00844B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ake place on </w:t>
            </w:r>
            <w:r w:rsidR="00C46D8D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18</w:t>
            </w:r>
            <w:r w:rsidR="007C0408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BC1CEF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March 2026</w:t>
            </w:r>
            <w:r w:rsidR="003D0A55" w:rsidRPr="00844B63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</w:tr>
    </w:tbl>
    <w:p w14:paraId="2E25DD77" w14:textId="08982DDA" w:rsidR="00DA4195" w:rsidRPr="00D93595" w:rsidRDefault="00DA4195" w:rsidP="008D7E0A">
      <w:pPr>
        <w:rPr>
          <w:rFonts w:ascii="Arial" w:hAnsi="Arial" w:cs="Arial"/>
          <w:sz w:val="21"/>
          <w:szCs w:val="21"/>
          <w:lang w:val="en-US"/>
        </w:rPr>
      </w:pPr>
    </w:p>
    <w:sectPr w:rsidR="00DA4195" w:rsidRPr="00D935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89FA" w14:textId="77777777" w:rsidR="00AA4157" w:rsidRDefault="00AA4157" w:rsidP="00103D34">
      <w:r>
        <w:separator/>
      </w:r>
    </w:p>
  </w:endnote>
  <w:endnote w:type="continuationSeparator" w:id="0">
    <w:p w14:paraId="1DB64CBD" w14:textId="77777777" w:rsidR="00AA4157" w:rsidRDefault="00AA4157" w:rsidP="00103D34">
      <w:r>
        <w:continuationSeparator/>
      </w:r>
    </w:p>
  </w:endnote>
  <w:endnote w:type="continuationNotice" w:id="1">
    <w:p w14:paraId="2EB90346" w14:textId="77777777" w:rsidR="00AA4157" w:rsidRDefault="00AA4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00000001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Pro 65 Md">
    <w:altName w:val="Arial"/>
    <w:charset w:val="00"/>
    <w:family w:val="swiss"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4488" w14:textId="77777777" w:rsidR="00AA4157" w:rsidRDefault="00AA4157" w:rsidP="00103D34">
      <w:r>
        <w:separator/>
      </w:r>
    </w:p>
  </w:footnote>
  <w:footnote w:type="continuationSeparator" w:id="0">
    <w:p w14:paraId="7EA81282" w14:textId="77777777" w:rsidR="00AA4157" w:rsidRDefault="00AA4157" w:rsidP="00103D34">
      <w:r>
        <w:continuationSeparator/>
      </w:r>
    </w:p>
  </w:footnote>
  <w:footnote w:type="continuationNotice" w:id="1">
    <w:p w14:paraId="3CB706C8" w14:textId="77777777" w:rsidR="00AA4157" w:rsidRDefault="00AA4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6370" w:rsidR="000E024E" w:rsidRDefault="008843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2EBACC" wp14:editId="462E6AC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818699468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E3727" w14:textId="7EC6CEF2" w:rsidR="008843E7" w:rsidRPr="008843E7" w:rsidRDefault="008843E7" w:rsidP="008843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3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EBA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textbox style="mso-fit-shape-to-text:t" inset="20pt,15pt,0,0">
                <w:txbxContent>
                  <w:p w14:paraId="65EE3727" w14:textId="7EC6CEF2" w:rsidR="008843E7" w:rsidRPr="008843E7" w:rsidRDefault="008843E7" w:rsidP="008843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3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B63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4620A541" w:rsidR="00DC7952" w:rsidRPr="00C64605" w:rsidRDefault="008843E7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D707F02" wp14:editId="36EB8FA4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232786176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70C52" w14:textId="257060E9" w:rsidR="008843E7" w:rsidRPr="008843E7" w:rsidRDefault="008843E7" w:rsidP="008843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3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07F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textbox style="mso-fit-shape-to-text:t" inset="20pt,15pt,0,0">
                <w:txbxContent>
                  <w:p w14:paraId="2C070C52" w14:textId="257060E9" w:rsidR="008843E7" w:rsidRPr="008843E7" w:rsidRDefault="008843E7" w:rsidP="008843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3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5AFFFE5C" w:rsidR="000E024E" w:rsidRDefault="008843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9CDEE22" wp14:editId="4F5429B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012739231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87F17" w14:textId="5B006261" w:rsidR="008843E7" w:rsidRPr="008843E7" w:rsidRDefault="008843E7" w:rsidP="008843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3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DEE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textbox style="mso-fit-shape-to-text:t" inset="20pt,15pt,0,0">
                <w:txbxContent>
                  <w:p w14:paraId="42087F17" w14:textId="5B006261" w:rsidR="008843E7" w:rsidRPr="008843E7" w:rsidRDefault="008843E7" w:rsidP="008843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3E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B63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28347FDA"/>
    <w:multiLevelType w:val="hybridMultilevel"/>
    <w:tmpl w:val="008686B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1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43B72AE"/>
    <w:multiLevelType w:val="hybridMultilevel"/>
    <w:tmpl w:val="B6A8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4" w15:restartNumberingAfterBreak="0">
    <w:nsid w:val="6AD3657F"/>
    <w:multiLevelType w:val="multilevel"/>
    <w:tmpl w:val="F8461CFE"/>
    <w:numStyleLink w:val="Bullets"/>
  </w:abstractNum>
  <w:abstractNum w:abstractNumId="15" w15:restartNumberingAfterBreak="0">
    <w:nsid w:val="778E4D1C"/>
    <w:multiLevelType w:val="multilevel"/>
    <w:tmpl w:val="7D7CA560"/>
    <w:numStyleLink w:val="NumberedBulletsList"/>
  </w:abstractNum>
  <w:num w:numId="1" w16cid:durableId="731779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11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13"/>
  </w:num>
  <w:num w:numId="7" w16cid:durableId="460999932">
    <w:abstractNumId w:val="15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9"/>
  </w:num>
  <w:num w:numId="10" w16cid:durableId="355228667">
    <w:abstractNumId w:val="14"/>
  </w:num>
  <w:num w:numId="11" w16cid:durableId="1461269759">
    <w:abstractNumId w:val="8"/>
  </w:num>
  <w:num w:numId="12" w16cid:durableId="2004310337">
    <w:abstractNumId w:val="7"/>
  </w:num>
  <w:num w:numId="13" w16cid:durableId="2127113090">
    <w:abstractNumId w:val="1"/>
  </w:num>
  <w:num w:numId="14" w16cid:durableId="1813862121">
    <w:abstractNumId w:val="3"/>
  </w:num>
  <w:num w:numId="15" w16cid:durableId="1728799240">
    <w:abstractNumId w:val="6"/>
  </w:num>
  <w:num w:numId="16" w16cid:durableId="20907176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18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1E04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070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6F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5C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585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2E9E"/>
    <w:rsid w:val="00033005"/>
    <w:rsid w:val="0003338B"/>
    <w:rsid w:val="0003352D"/>
    <w:rsid w:val="0003353B"/>
    <w:rsid w:val="0003365D"/>
    <w:rsid w:val="00033698"/>
    <w:rsid w:val="00033761"/>
    <w:rsid w:val="00033B68"/>
    <w:rsid w:val="00033C6E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1CB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57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A0E"/>
    <w:rsid w:val="00041A10"/>
    <w:rsid w:val="00041B62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3D0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5C2C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BE9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7C1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715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4C4"/>
    <w:rsid w:val="000668D0"/>
    <w:rsid w:val="00066C96"/>
    <w:rsid w:val="0006709F"/>
    <w:rsid w:val="0006721F"/>
    <w:rsid w:val="000672B0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D62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7E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4A2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692"/>
    <w:rsid w:val="0008577B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AD9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046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36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3DC1"/>
    <w:rsid w:val="000C4014"/>
    <w:rsid w:val="000C421C"/>
    <w:rsid w:val="000C4300"/>
    <w:rsid w:val="000C4445"/>
    <w:rsid w:val="000C4462"/>
    <w:rsid w:val="000C4621"/>
    <w:rsid w:val="000C4659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936"/>
    <w:rsid w:val="000D1A09"/>
    <w:rsid w:val="000D1A42"/>
    <w:rsid w:val="000D1B1B"/>
    <w:rsid w:val="000D1DF2"/>
    <w:rsid w:val="000D20CB"/>
    <w:rsid w:val="000D22C3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AEB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E00B7"/>
    <w:rsid w:val="000E011C"/>
    <w:rsid w:val="000E024E"/>
    <w:rsid w:val="000E0871"/>
    <w:rsid w:val="000E09C5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76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D4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09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C21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B77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D1F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36E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41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7A6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69F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3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3BB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E68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1F8"/>
    <w:rsid w:val="001A66B9"/>
    <w:rsid w:val="001A6B24"/>
    <w:rsid w:val="001A6BE6"/>
    <w:rsid w:val="001A6C5B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94B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2A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D81"/>
    <w:rsid w:val="00202E4E"/>
    <w:rsid w:val="00202E5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CA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435"/>
    <w:rsid w:val="00213802"/>
    <w:rsid w:val="00213860"/>
    <w:rsid w:val="00213925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6C"/>
    <w:rsid w:val="00216473"/>
    <w:rsid w:val="0021654C"/>
    <w:rsid w:val="0021687E"/>
    <w:rsid w:val="002169B6"/>
    <w:rsid w:val="00216A87"/>
    <w:rsid w:val="00216B62"/>
    <w:rsid w:val="00216C42"/>
    <w:rsid w:val="002170DF"/>
    <w:rsid w:val="0021712E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95B"/>
    <w:rsid w:val="00221B80"/>
    <w:rsid w:val="00221CC8"/>
    <w:rsid w:val="00221CEB"/>
    <w:rsid w:val="00221F94"/>
    <w:rsid w:val="0022232E"/>
    <w:rsid w:val="0022235A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636"/>
    <w:rsid w:val="0023074C"/>
    <w:rsid w:val="00230A41"/>
    <w:rsid w:val="00230B32"/>
    <w:rsid w:val="00230C9F"/>
    <w:rsid w:val="00230CDE"/>
    <w:rsid w:val="00230D2F"/>
    <w:rsid w:val="00230D52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1FF2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085"/>
    <w:rsid w:val="00235209"/>
    <w:rsid w:val="002355D6"/>
    <w:rsid w:val="002356A0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4E0"/>
    <w:rsid w:val="0023657E"/>
    <w:rsid w:val="002365C0"/>
    <w:rsid w:val="002368E4"/>
    <w:rsid w:val="0023692B"/>
    <w:rsid w:val="00236A2E"/>
    <w:rsid w:val="00236C48"/>
    <w:rsid w:val="00236D86"/>
    <w:rsid w:val="00236F43"/>
    <w:rsid w:val="00236FBB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05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8D6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6E3F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8B5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13B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4E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5F7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372"/>
    <w:rsid w:val="00282460"/>
    <w:rsid w:val="00282952"/>
    <w:rsid w:val="002829ED"/>
    <w:rsid w:val="00282A6F"/>
    <w:rsid w:val="00282D89"/>
    <w:rsid w:val="0028324C"/>
    <w:rsid w:val="00283429"/>
    <w:rsid w:val="00283547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2F0C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1A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4E9"/>
    <w:rsid w:val="0029556A"/>
    <w:rsid w:val="00295942"/>
    <w:rsid w:val="00295C36"/>
    <w:rsid w:val="00295C47"/>
    <w:rsid w:val="00295D05"/>
    <w:rsid w:val="00295D09"/>
    <w:rsid w:val="00295DBA"/>
    <w:rsid w:val="00295DF8"/>
    <w:rsid w:val="00296043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CD9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1AF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0D9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7CE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55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45D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6E96"/>
    <w:rsid w:val="00317142"/>
    <w:rsid w:val="00317211"/>
    <w:rsid w:val="0031728A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64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5D2"/>
    <w:rsid w:val="00331736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00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621"/>
    <w:rsid w:val="0034477B"/>
    <w:rsid w:val="00344AB9"/>
    <w:rsid w:val="00344B6F"/>
    <w:rsid w:val="00344D2F"/>
    <w:rsid w:val="00344DD8"/>
    <w:rsid w:val="00344DF5"/>
    <w:rsid w:val="00345027"/>
    <w:rsid w:val="003454DA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58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2F0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B1C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4E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635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930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A7F54"/>
    <w:rsid w:val="003B001D"/>
    <w:rsid w:val="003B022D"/>
    <w:rsid w:val="003B0462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13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27F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C38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A55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E6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5B4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E1D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2E7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C21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883"/>
    <w:rsid w:val="004019C6"/>
    <w:rsid w:val="00401AF1"/>
    <w:rsid w:val="00401D92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B3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AC4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C5C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0C8"/>
    <w:rsid w:val="004361AB"/>
    <w:rsid w:val="004361DC"/>
    <w:rsid w:val="004363D4"/>
    <w:rsid w:val="00436417"/>
    <w:rsid w:val="00436448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E8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5F5D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0E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39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0E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14"/>
    <w:rsid w:val="004672B1"/>
    <w:rsid w:val="004672BD"/>
    <w:rsid w:val="00467577"/>
    <w:rsid w:val="0046759C"/>
    <w:rsid w:val="0046795E"/>
    <w:rsid w:val="00467AE3"/>
    <w:rsid w:val="00467AF2"/>
    <w:rsid w:val="00467F97"/>
    <w:rsid w:val="00470016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CA6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590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27D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C08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B7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7F6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39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1E78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846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1E59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1C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0E7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4E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98D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282"/>
    <w:rsid w:val="0050435B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02"/>
    <w:rsid w:val="0051158A"/>
    <w:rsid w:val="00511594"/>
    <w:rsid w:val="005117E7"/>
    <w:rsid w:val="0051197B"/>
    <w:rsid w:val="005119E3"/>
    <w:rsid w:val="00511A4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9C"/>
    <w:rsid w:val="005163D8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8C3"/>
    <w:rsid w:val="00517AB0"/>
    <w:rsid w:val="00517B20"/>
    <w:rsid w:val="00517B3F"/>
    <w:rsid w:val="00517CCB"/>
    <w:rsid w:val="00517E6C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A29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26D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B3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2B1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0B"/>
    <w:rsid w:val="0057092E"/>
    <w:rsid w:val="00570A77"/>
    <w:rsid w:val="00570ABA"/>
    <w:rsid w:val="00570B0D"/>
    <w:rsid w:val="00570B46"/>
    <w:rsid w:val="00570BC5"/>
    <w:rsid w:val="00570CA6"/>
    <w:rsid w:val="00570D4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84D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BC0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B04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574"/>
    <w:rsid w:val="005B75C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2F5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C7F1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97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C99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1049"/>
    <w:rsid w:val="005E1057"/>
    <w:rsid w:val="005E1196"/>
    <w:rsid w:val="005E130B"/>
    <w:rsid w:val="005E138C"/>
    <w:rsid w:val="005E13C6"/>
    <w:rsid w:val="005E1506"/>
    <w:rsid w:val="005E16D5"/>
    <w:rsid w:val="005E1782"/>
    <w:rsid w:val="005E17B2"/>
    <w:rsid w:val="005E18B0"/>
    <w:rsid w:val="005E1937"/>
    <w:rsid w:val="005E19A3"/>
    <w:rsid w:val="005E1B4A"/>
    <w:rsid w:val="005E1D4E"/>
    <w:rsid w:val="005E1E8A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47F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475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BB"/>
    <w:rsid w:val="00617EC9"/>
    <w:rsid w:val="00620069"/>
    <w:rsid w:val="0062015F"/>
    <w:rsid w:val="006201DC"/>
    <w:rsid w:val="006206BE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37B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192"/>
    <w:rsid w:val="006265AB"/>
    <w:rsid w:val="006266EB"/>
    <w:rsid w:val="006268E7"/>
    <w:rsid w:val="00626A74"/>
    <w:rsid w:val="00626B94"/>
    <w:rsid w:val="00626CE3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65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04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EC3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0FF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B04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190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3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A2D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B28"/>
    <w:rsid w:val="006C225B"/>
    <w:rsid w:val="006C23B8"/>
    <w:rsid w:val="006C2593"/>
    <w:rsid w:val="006C29C5"/>
    <w:rsid w:val="006C29E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C03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08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079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4F0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C6B"/>
    <w:rsid w:val="00710DDC"/>
    <w:rsid w:val="00710E10"/>
    <w:rsid w:val="00710E47"/>
    <w:rsid w:val="00710EA3"/>
    <w:rsid w:val="00710FBA"/>
    <w:rsid w:val="00711057"/>
    <w:rsid w:val="00711268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99B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608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5E2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F46"/>
    <w:rsid w:val="00744FCB"/>
    <w:rsid w:val="0074506C"/>
    <w:rsid w:val="007452F1"/>
    <w:rsid w:val="0074554C"/>
    <w:rsid w:val="00745576"/>
    <w:rsid w:val="007456F9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805"/>
    <w:rsid w:val="007519A2"/>
    <w:rsid w:val="00751B19"/>
    <w:rsid w:val="00751C59"/>
    <w:rsid w:val="00751CB8"/>
    <w:rsid w:val="00751F8B"/>
    <w:rsid w:val="00752004"/>
    <w:rsid w:val="0075202C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320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D16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03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E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53B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8B9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C97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C9B"/>
    <w:rsid w:val="007B3D2B"/>
    <w:rsid w:val="007B3E67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408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D8"/>
    <w:rsid w:val="007D2923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6A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3FE"/>
    <w:rsid w:val="007F3585"/>
    <w:rsid w:val="007F358B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B0D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36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633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15C"/>
    <w:rsid w:val="0080630A"/>
    <w:rsid w:val="00806320"/>
    <w:rsid w:val="00806785"/>
    <w:rsid w:val="00806872"/>
    <w:rsid w:val="0080688E"/>
    <w:rsid w:val="00806A1B"/>
    <w:rsid w:val="00806ECE"/>
    <w:rsid w:val="00806F70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65E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37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6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2A1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3D7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0F5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17E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B3"/>
    <w:rsid w:val="00864254"/>
    <w:rsid w:val="008642AE"/>
    <w:rsid w:val="00864744"/>
    <w:rsid w:val="00864849"/>
    <w:rsid w:val="00864962"/>
    <w:rsid w:val="00864AE1"/>
    <w:rsid w:val="00864B20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377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3E7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A76"/>
    <w:rsid w:val="00891C39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008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3C2"/>
    <w:rsid w:val="008E5579"/>
    <w:rsid w:val="008E57AB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4F37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0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6FC8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3F2"/>
    <w:rsid w:val="00930446"/>
    <w:rsid w:val="0093062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5C96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2BA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C51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4CE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CFF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BEB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7CE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D7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13F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D6B"/>
    <w:rsid w:val="00A06E87"/>
    <w:rsid w:val="00A06F58"/>
    <w:rsid w:val="00A0709E"/>
    <w:rsid w:val="00A0719A"/>
    <w:rsid w:val="00A074D1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592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1FD6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6F69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5E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BAA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BB"/>
    <w:rsid w:val="00A56EFE"/>
    <w:rsid w:val="00A57673"/>
    <w:rsid w:val="00A576F3"/>
    <w:rsid w:val="00A577B2"/>
    <w:rsid w:val="00A57921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AA4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4F3"/>
    <w:rsid w:val="00A7653E"/>
    <w:rsid w:val="00A766FC"/>
    <w:rsid w:val="00A7675D"/>
    <w:rsid w:val="00A76896"/>
    <w:rsid w:val="00A76A66"/>
    <w:rsid w:val="00A76A81"/>
    <w:rsid w:val="00A76A9E"/>
    <w:rsid w:val="00A77238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00E"/>
    <w:rsid w:val="00A924F4"/>
    <w:rsid w:val="00A9250D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843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157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50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CB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631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17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27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A23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6F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28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37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88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5E80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28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5F0"/>
    <w:rsid w:val="00B836F0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8DD"/>
    <w:rsid w:val="00B84FF2"/>
    <w:rsid w:val="00B85124"/>
    <w:rsid w:val="00B85298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17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58"/>
    <w:rsid w:val="00B90781"/>
    <w:rsid w:val="00B90BA8"/>
    <w:rsid w:val="00B90C7F"/>
    <w:rsid w:val="00B90CF3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AE4"/>
    <w:rsid w:val="00B95C57"/>
    <w:rsid w:val="00B95CA1"/>
    <w:rsid w:val="00B96108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6CB"/>
    <w:rsid w:val="00BA1839"/>
    <w:rsid w:val="00BA18A4"/>
    <w:rsid w:val="00BA18F8"/>
    <w:rsid w:val="00BA1E1E"/>
    <w:rsid w:val="00BA21CE"/>
    <w:rsid w:val="00BA2510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81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9F2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CEF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A3C"/>
    <w:rsid w:val="00BC3A9B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6FD0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37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91B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97D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9FD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69C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7E5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344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735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193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9A5"/>
    <w:rsid w:val="00C439A7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8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0F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736"/>
    <w:rsid w:val="00C76840"/>
    <w:rsid w:val="00C769FB"/>
    <w:rsid w:val="00C76C08"/>
    <w:rsid w:val="00C76C28"/>
    <w:rsid w:val="00C76E1E"/>
    <w:rsid w:val="00C76F1F"/>
    <w:rsid w:val="00C76F68"/>
    <w:rsid w:val="00C770C5"/>
    <w:rsid w:val="00C77213"/>
    <w:rsid w:val="00C77351"/>
    <w:rsid w:val="00C77649"/>
    <w:rsid w:val="00C77AB0"/>
    <w:rsid w:val="00C77B88"/>
    <w:rsid w:val="00C77CCA"/>
    <w:rsid w:val="00C77DA7"/>
    <w:rsid w:val="00C77FA0"/>
    <w:rsid w:val="00C800F3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22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DD0"/>
    <w:rsid w:val="00C84E51"/>
    <w:rsid w:val="00C84E94"/>
    <w:rsid w:val="00C84F13"/>
    <w:rsid w:val="00C84F25"/>
    <w:rsid w:val="00C85113"/>
    <w:rsid w:val="00C85395"/>
    <w:rsid w:val="00C853F1"/>
    <w:rsid w:val="00C855A4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265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4C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654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6C7"/>
    <w:rsid w:val="00CA470A"/>
    <w:rsid w:val="00CA49B7"/>
    <w:rsid w:val="00CA4A08"/>
    <w:rsid w:val="00CA4A6A"/>
    <w:rsid w:val="00CA4A8E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7EB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D1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AE0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2D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BB2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D32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56A"/>
    <w:rsid w:val="00CE5678"/>
    <w:rsid w:val="00CE594D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1E1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A7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AF9"/>
    <w:rsid w:val="00CF7B1D"/>
    <w:rsid w:val="00CF7B42"/>
    <w:rsid w:val="00CF7B4B"/>
    <w:rsid w:val="00CF7B78"/>
    <w:rsid w:val="00CF7BC5"/>
    <w:rsid w:val="00CF7C92"/>
    <w:rsid w:val="00CF7E5B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17D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E39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54B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19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9A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5FC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263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C2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1F58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1FC"/>
    <w:rsid w:val="00D805BA"/>
    <w:rsid w:val="00D8067D"/>
    <w:rsid w:val="00D80765"/>
    <w:rsid w:val="00D809BF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9A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95"/>
    <w:rsid w:val="00D935D9"/>
    <w:rsid w:val="00D93734"/>
    <w:rsid w:val="00D93A2C"/>
    <w:rsid w:val="00D93CF5"/>
    <w:rsid w:val="00D93D44"/>
    <w:rsid w:val="00D93F64"/>
    <w:rsid w:val="00D93FEF"/>
    <w:rsid w:val="00D94077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29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414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C37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86A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9FD"/>
    <w:rsid w:val="00DE0CE5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4E77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5E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15A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343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3C2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3D"/>
    <w:rsid w:val="00E230F1"/>
    <w:rsid w:val="00E23293"/>
    <w:rsid w:val="00E232C6"/>
    <w:rsid w:val="00E23376"/>
    <w:rsid w:val="00E2376F"/>
    <w:rsid w:val="00E238B4"/>
    <w:rsid w:val="00E238F5"/>
    <w:rsid w:val="00E239B8"/>
    <w:rsid w:val="00E23FEA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4B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C8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1C46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6F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CC4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6FAD"/>
    <w:rsid w:val="00E67129"/>
    <w:rsid w:val="00E671B6"/>
    <w:rsid w:val="00E6723F"/>
    <w:rsid w:val="00E67358"/>
    <w:rsid w:val="00E6737E"/>
    <w:rsid w:val="00E673C5"/>
    <w:rsid w:val="00E6742E"/>
    <w:rsid w:val="00E67708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1B"/>
    <w:rsid w:val="00E74C28"/>
    <w:rsid w:val="00E74DD8"/>
    <w:rsid w:val="00E74EC4"/>
    <w:rsid w:val="00E750C2"/>
    <w:rsid w:val="00E752B8"/>
    <w:rsid w:val="00E752FD"/>
    <w:rsid w:val="00E753B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833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4E7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E6"/>
    <w:rsid w:val="00E9178A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57E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3EF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5FB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4EA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C0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365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1C0"/>
    <w:rsid w:val="00EE3396"/>
    <w:rsid w:val="00EE33B2"/>
    <w:rsid w:val="00EE33E1"/>
    <w:rsid w:val="00EE3605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9E5"/>
    <w:rsid w:val="00EE7BD3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A72"/>
    <w:rsid w:val="00EF3BAA"/>
    <w:rsid w:val="00EF3C8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A7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6A3"/>
    <w:rsid w:val="00F12798"/>
    <w:rsid w:val="00F127EA"/>
    <w:rsid w:val="00F128CD"/>
    <w:rsid w:val="00F12967"/>
    <w:rsid w:val="00F12A41"/>
    <w:rsid w:val="00F12B0E"/>
    <w:rsid w:val="00F12DD0"/>
    <w:rsid w:val="00F12DF5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6A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611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B7B"/>
    <w:rsid w:val="00F61C37"/>
    <w:rsid w:val="00F61CD5"/>
    <w:rsid w:val="00F61DAE"/>
    <w:rsid w:val="00F61E28"/>
    <w:rsid w:val="00F61E54"/>
    <w:rsid w:val="00F61F02"/>
    <w:rsid w:val="00F61F47"/>
    <w:rsid w:val="00F61FAF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8B2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A4D"/>
    <w:rsid w:val="00F77C67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4DF0"/>
    <w:rsid w:val="00F950EE"/>
    <w:rsid w:val="00F954C9"/>
    <w:rsid w:val="00F9551F"/>
    <w:rsid w:val="00F958F2"/>
    <w:rsid w:val="00F95948"/>
    <w:rsid w:val="00F95AD5"/>
    <w:rsid w:val="00F95AEF"/>
    <w:rsid w:val="00F95B1D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8F"/>
    <w:rsid w:val="00FA2AA0"/>
    <w:rsid w:val="00FA2BFA"/>
    <w:rsid w:val="00FA2C40"/>
    <w:rsid w:val="00FA2CF0"/>
    <w:rsid w:val="00FA2D69"/>
    <w:rsid w:val="00FA2ED5"/>
    <w:rsid w:val="00FA31BE"/>
    <w:rsid w:val="00FA32A9"/>
    <w:rsid w:val="00FA3422"/>
    <w:rsid w:val="00FA3451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7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D42"/>
    <w:rsid w:val="00FB0E31"/>
    <w:rsid w:val="00FB11B6"/>
    <w:rsid w:val="00FB1540"/>
    <w:rsid w:val="00FB1735"/>
    <w:rsid w:val="00FB1992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797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07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3FF3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4DBC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964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2B0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  <w:rsid w:val="22F39EA5"/>
    <w:rsid w:val="37023C2B"/>
    <w:rsid w:val="52C602DB"/>
    <w:rsid w:val="78C5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C80301B9-8FB6-4820-A3FF-384E96D6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0CD6DBCBC634BAA96A2068B933F8A" ma:contentTypeVersion="5" ma:contentTypeDescription="Create a new document." ma:contentTypeScope="" ma:versionID="e9193fb6ac5221a1b9d5a8bfb3a43551">
  <xsd:schema xmlns:xsd="http://www.w3.org/2001/XMLSchema" xmlns:xs="http://www.w3.org/2001/XMLSchema" xmlns:p="http://schemas.microsoft.com/office/2006/metadata/properties" xmlns:ns2="0195c603-2f23-4d4f-ad2f-6748a4ec87cd" xmlns:ns3="cf1dff74-2216-4dd2-96eb-03d73e76c5bd" xmlns:ns4="87ebdb70-77be-4453-bf11-bdbde905e9e7" targetNamespace="http://schemas.microsoft.com/office/2006/metadata/properties" ma:root="true" ma:fieldsID="a5fdf8fb4048740058169c81bd642e9b" ns2:_="" ns3:_="" ns4:_="">
    <xsd:import namespace="0195c603-2f23-4d4f-ad2f-6748a4ec87cd"/>
    <xsd:import namespace="cf1dff74-2216-4dd2-96eb-03d73e76c5bd"/>
    <xsd:import namespace="87ebdb70-77be-4453-bf11-bdbde905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5c603-2f23-4d4f-ad2f-6748a4ec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ff74-2216-4dd2-96eb-03d73e76c5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db70-77be-4453-bf11-bdbde905e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e4583f-8dea-46fe-959f-b2deb706eb8c}" ma:internalName="TaxCatchAll" ma:showField="CatchAllData" ma:web="87ebdb70-77be-4453-bf11-bdbde905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f1dff74-2216-4dd2-96eb-03d73e76c5bd">
      <Terms xmlns="http://schemas.microsoft.com/office/infopath/2007/PartnerControls"/>
    </lcf76f155ced4ddcb4097134ff3c332f>
    <TaxCatchAll xmlns="87ebdb70-77be-4453-bf11-bdbde905e9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C47B-DEAD-428B-BD55-FF6F2F174B30}"/>
</file>

<file path=customXml/itemProps2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78</Characters>
  <Application>Microsoft Office Word</Application>
  <DocSecurity>0</DocSecurity>
  <Lines>82</Lines>
  <Paragraphs>49</Paragraphs>
  <ScaleCrop>false</ScaleCrop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</cp:lastModifiedBy>
  <cp:revision>109</cp:revision>
  <dcterms:created xsi:type="dcterms:W3CDTF">2025-12-05T16:21:00Z</dcterms:created>
  <dcterms:modified xsi:type="dcterms:W3CDTF">2026-03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0CD6DBCBC634BAA96A2068B933F8A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3c5d2c9f,30cc5ccc,de0090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</Properties>
</file>